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плановых тематических мониторингов </w:t>
      </w: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5B23D8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>
        <w:rPr>
          <w:rFonts w:ascii="Times New Roman" w:eastAsia="Calibri" w:hAnsi="Times New Roman" w:cs="Times New Roman"/>
          <w:sz w:val="28"/>
          <w:szCs w:val="28"/>
        </w:rPr>
        <w:t>январе 2023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F7FCD" w:rsidRPr="00242FD9" w:rsidRDefault="00CF7FCD" w:rsidP="00242F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76F" w:rsidRDefault="005B23D8" w:rsidP="005745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Мониторинг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68076F" w:rsidRPr="0068076F" w:rsidRDefault="0068076F" w:rsidP="005745B7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чреждение образования "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отская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 имени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Е.Н.Карпенкова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аг.Заболоть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ул.Советская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 26а;</w:t>
      </w:r>
    </w:p>
    <w:p w:rsidR="0068076F" w:rsidRPr="0068076F" w:rsidRDefault="0068076F" w:rsidP="005745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чреждение образования "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Погородненский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"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аг.Погородно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 ул.Понамаревой, 47;</w:t>
      </w:r>
    </w:p>
    <w:p w:rsidR="0068076F" w:rsidRPr="0068076F" w:rsidRDefault="0068076F" w:rsidP="005745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учреждение образования "Детский сад № 4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.п</w:t>
      </w:r>
      <w:r w:rsidR="00D847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ово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ово,</w:t>
      </w:r>
      <w:r w:rsidR="00D84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ул.Литовчика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 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6F" w:rsidRPr="00F43456" w:rsidRDefault="0068076F" w:rsidP="00F4345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E028EF" w:rsidRDefault="005B23D8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организаций  здравоохранения</w:t>
      </w:r>
      <w:r w:rsidR="00106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06142" w:rsidRDefault="00106142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8076F" w:rsidRPr="0068076F" w:rsidRDefault="0068076F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Бастунский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П</w:t>
      </w:r>
      <w:r w:rsidRPr="0068076F">
        <w:rPr>
          <w:rFonts w:ascii="Times New Roman" w:hAnsi="Times New Roman" w:cs="Times New Roman"/>
          <w:sz w:val="28"/>
          <w:szCs w:val="28"/>
        </w:rPr>
        <w:t xml:space="preserve"> УЗ «</w:t>
      </w:r>
      <w:proofErr w:type="spellStart"/>
      <w:r w:rsidRPr="0068076F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68076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д.Бастуны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 ул. Совет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Pr="0068076F" w:rsidRDefault="0068076F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тиникский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П </w:t>
      </w:r>
      <w:r w:rsidRPr="0068076F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Pr="0068076F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68076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4705">
        <w:rPr>
          <w:rFonts w:ascii="Times New Roman" w:eastAsia="Times New Roman" w:hAnsi="Times New Roman" w:cs="Times New Roman"/>
          <w:color w:val="000000"/>
          <w:sz w:val="28"/>
          <w:szCs w:val="28"/>
        </w:rPr>
        <w:t>аг.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тиники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ул.Новая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Default="0068076F" w:rsidP="0068076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ирковский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П </w:t>
      </w:r>
      <w:r w:rsidRPr="0068076F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Pr="0068076F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68076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4705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.Гирки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сная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76F" w:rsidRPr="0068076F" w:rsidRDefault="0068076F" w:rsidP="0068076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чреждение "Республиканская психиатрическая больница "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Гайтюнишки</w:t>
      </w:r>
      <w:proofErr w:type="spellEnd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>д.Гайтюни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E41" w:rsidRPr="0068076F" w:rsidRDefault="008F6E41" w:rsidP="0068076F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9F2E1F" w:rsidRPr="00914219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  <w:r w:rsidR="00106142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106142" w:rsidRPr="00106142" w:rsidRDefault="00106142" w:rsidP="00792A7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92A71" w:rsidRDefault="00106142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 xml:space="preserve">Территории г.п.Вороново, находящиеся на обслуживании Вороновского РУП ЖКХ; </w:t>
      </w:r>
    </w:p>
    <w:p w:rsidR="008F6E41" w:rsidRPr="004C720C" w:rsidRDefault="008F6E41" w:rsidP="008F6E4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792A71">
        <w:rPr>
          <w:rFonts w:ascii="Times New Roman" w:hAnsi="Times New Roman"/>
          <w:sz w:val="28"/>
          <w:szCs w:val="28"/>
        </w:rPr>
        <w:t>ерритория трассы М-11,</w:t>
      </w:r>
      <w:r w:rsidRPr="00792A71">
        <w:rPr>
          <w:rFonts w:ascii="Times New Roman" w:eastAsia="Calibri" w:hAnsi="Times New Roman" w:cs="Times New Roman"/>
          <w:sz w:val="28"/>
          <w:szCs w:val="28"/>
        </w:rPr>
        <w:t xml:space="preserve"> территории пункта пропуска «Бенякони» для въезда в Литовскую Республику и прилегающих к нему территорий</w:t>
      </w:r>
      <w:r w:rsidR="004C72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720C" w:rsidRPr="008F6E41" w:rsidRDefault="004C720C" w:rsidP="008F6E4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0D55FB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</w:t>
      </w:r>
      <w:r w:rsidR="00D84705">
        <w:rPr>
          <w:rFonts w:ascii="Times New Roman" w:eastAsia="Times New Roman" w:hAnsi="Times New Roman" w:cs="Times New Roman"/>
          <w:sz w:val="28"/>
          <w:szCs w:val="26"/>
        </w:rPr>
        <w:t>с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овета и объектов, расположенных на территории </w:t>
      </w:r>
      <w:r w:rsidR="00D84705">
        <w:rPr>
          <w:rFonts w:ascii="Times New Roman" w:eastAsia="Times New Roman" w:hAnsi="Times New Roman" w:cs="Times New Roman"/>
          <w:sz w:val="28"/>
          <w:szCs w:val="26"/>
        </w:rPr>
        <w:t>с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>ельс</w:t>
      </w:r>
      <w:bookmarkStart w:id="0" w:name="_GoBack"/>
      <w:bookmarkEnd w:id="0"/>
      <w:r w:rsidRPr="008A1BC4">
        <w:rPr>
          <w:rFonts w:ascii="Times New Roman" w:eastAsia="Times New Roman" w:hAnsi="Times New Roman" w:cs="Times New Roman"/>
          <w:sz w:val="28"/>
          <w:szCs w:val="26"/>
        </w:rPr>
        <w:t>овета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9F2E1F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5D4F10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тематические) мониторинги, не включенные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плановых тематических мониторингов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5D4F10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C2" w:rsidRDefault="00D44AC2">
      <w:pPr>
        <w:spacing w:after="0" w:line="240" w:lineRule="auto"/>
      </w:pPr>
      <w:r>
        <w:separator/>
      </w:r>
    </w:p>
  </w:endnote>
  <w:endnote w:type="continuationSeparator" w:id="0">
    <w:p w:rsidR="00D44AC2" w:rsidRDefault="00D4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C2" w:rsidRDefault="00D44AC2">
      <w:pPr>
        <w:spacing w:after="0" w:line="240" w:lineRule="auto"/>
      </w:pPr>
      <w:r>
        <w:separator/>
      </w:r>
    </w:p>
  </w:footnote>
  <w:footnote w:type="continuationSeparator" w:id="0">
    <w:p w:rsidR="00D44AC2" w:rsidRDefault="00D4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7" w:rsidRPr="00741173" w:rsidRDefault="005B1F65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5745B7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D84705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7" w:rsidRDefault="005745B7">
    <w:pPr>
      <w:pStyle w:val="a3"/>
      <w:jc w:val="center"/>
    </w:pPr>
  </w:p>
  <w:p w:rsidR="005745B7" w:rsidRDefault="005745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898A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26"/>
  </w:num>
  <w:num w:numId="10">
    <w:abstractNumId w:val="25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4"/>
  </w:num>
  <w:num w:numId="17">
    <w:abstractNumId w:val="12"/>
  </w:num>
  <w:num w:numId="18">
    <w:abstractNumId w:val="2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7"/>
  </w:num>
  <w:num w:numId="24">
    <w:abstractNumId w:val="15"/>
  </w:num>
  <w:num w:numId="25">
    <w:abstractNumId w:val="22"/>
  </w:num>
  <w:num w:numId="26">
    <w:abstractNumId w:val="18"/>
  </w:num>
  <w:num w:numId="27">
    <w:abstractNumId w:val="28"/>
  </w:num>
  <w:num w:numId="28">
    <w:abstractNumId w:val="13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A215C"/>
    <w:rsid w:val="000B0106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5A23"/>
    <w:rsid w:val="005169EB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79E8"/>
    <w:rsid w:val="00807BD0"/>
    <w:rsid w:val="00817C9F"/>
    <w:rsid w:val="00824417"/>
    <w:rsid w:val="00826F00"/>
    <w:rsid w:val="00860760"/>
    <w:rsid w:val="00872B61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40EBE"/>
    <w:rsid w:val="00B507CB"/>
    <w:rsid w:val="00B552B4"/>
    <w:rsid w:val="00B86FA7"/>
    <w:rsid w:val="00B875F9"/>
    <w:rsid w:val="00BB0489"/>
    <w:rsid w:val="00BB4220"/>
    <w:rsid w:val="00BD2263"/>
    <w:rsid w:val="00BD25DB"/>
    <w:rsid w:val="00C129C9"/>
    <w:rsid w:val="00C242A1"/>
    <w:rsid w:val="00C41FE3"/>
    <w:rsid w:val="00C63470"/>
    <w:rsid w:val="00C77C22"/>
    <w:rsid w:val="00C92B96"/>
    <w:rsid w:val="00CC07F3"/>
    <w:rsid w:val="00CE38A5"/>
    <w:rsid w:val="00CF7FCD"/>
    <w:rsid w:val="00D406CF"/>
    <w:rsid w:val="00D44AC2"/>
    <w:rsid w:val="00D635F7"/>
    <w:rsid w:val="00D72228"/>
    <w:rsid w:val="00D72D4C"/>
    <w:rsid w:val="00D73732"/>
    <w:rsid w:val="00D84705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F04B61"/>
    <w:rsid w:val="00F12684"/>
    <w:rsid w:val="00F17097"/>
    <w:rsid w:val="00F228BA"/>
    <w:rsid w:val="00F43456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FA633-CEDB-426C-BDF8-EE57245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D5CB-8AC5-478B-9017-A37F427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bochiy</cp:lastModifiedBy>
  <cp:revision>2</cp:revision>
  <cp:lastPrinted>2023-01-04T09:43:00Z</cp:lastPrinted>
  <dcterms:created xsi:type="dcterms:W3CDTF">2023-01-04T13:57:00Z</dcterms:created>
  <dcterms:modified xsi:type="dcterms:W3CDTF">2023-01-04T13:57:00Z</dcterms:modified>
</cp:coreProperties>
</file>